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B3BA" w14:textId="77777777" w:rsidR="007D27A0" w:rsidRDefault="007D27A0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14:paraId="6640B08E" w14:textId="5196AA51" w:rsidR="009E7EB5" w:rsidRPr="00385AA8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>Define meteorolog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9A2360" w14:paraId="640BFE48" w14:textId="77777777" w:rsidTr="00717E9D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5AC21E29" w14:textId="77777777" w:rsidR="009A2360" w:rsidRDefault="009A2360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6318FD33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705DF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00D09104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B6686A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33251347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7E625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D27A0" w14:paraId="5111D8B4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903A1A" w14:textId="77777777" w:rsidR="007D27A0" w:rsidRDefault="007D27A0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215623EF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615712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13440E11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D4BDD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053BD46C" w14:textId="77777777" w:rsidTr="00717E9D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4DC5F2B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350DC41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Explain what weather is and what climate i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8"/>
        <w:gridCol w:w="9050"/>
      </w:tblGrid>
      <w:tr w:rsidR="00C071E8" w:rsidRPr="009A2360" w14:paraId="1EEDA8CE" w14:textId="77777777" w:rsidTr="00402346">
        <w:trPr>
          <w:trHeight w:val="360"/>
        </w:trPr>
        <w:tc>
          <w:tcPr>
            <w:tcW w:w="948" w:type="dxa"/>
            <w:vMerge w:val="restart"/>
            <w:tcBorders>
              <w:top w:val="nil"/>
              <w:left w:val="nil"/>
            </w:tcBorders>
          </w:tcPr>
          <w:p w14:paraId="301EA7D5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Weather:</w:t>
            </w:r>
          </w:p>
        </w:tc>
        <w:tc>
          <w:tcPr>
            <w:tcW w:w="9050" w:type="dxa"/>
            <w:tcBorders>
              <w:bottom w:val="single" w:sz="4" w:space="0" w:color="BFBFBF" w:themeColor="background1" w:themeShade="BF"/>
            </w:tcBorders>
          </w:tcPr>
          <w:p w14:paraId="23195C10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703D2627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</w:tcBorders>
          </w:tcPr>
          <w:p w14:paraId="1E71BC42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4FE627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4931D5A1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</w:tcBorders>
          </w:tcPr>
          <w:p w14:paraId="74EDAB03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C6943D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69D01AB9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</w:tcBorders>
          </w:tcPr>
          <w:p w14:paraId="17DD69CB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303E3B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008BA2B8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  <w:bottom w:val="nil"/>
            </w:tcBorders>
          </w:tcPr>
          <w:p w14:paraId="6F9E1B5F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F8D087F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7F8D5EBB" w14:textId="77777777" w:rsidTr="00402346">
        <w:trPr>
          <w:trHeight w:val="360"/>
        </w:trPr>
        <w:tc>
          <w:tcPr>
            <w:tcW w:w="948" w:type="dxa"/>
            <w:vMerge w:val="restart"/>
            <w:tcBorders>
              <w:top w:val="nil"/>
              <w:left w:val="nil"/>
            </w:tcBorders>
          </w:tcPr>
          <w:p w14:paraId="07EE1143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Climate:</w:t>
            </w:r>
          </w:p>
        </w:tc>
        <w:tc>
          <w:tcPr>
            <w:tcW w:w="9050" w:type="dxa"/>
            <w:tcBorders>
              <w:bottom w:val="single" w:sz="4" w:space="0" w:color="BFBFBF" w:themeColor="background1" w:themeShade="BF"/>
            </w:tcBorders>
          </w:tcPr>
          <w:p w14:paraId="5318F575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092232B9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</w:tcBorders>
          </w:tcPr>
          <w:p w14:paraId="6D78308E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EBA4E8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18EFEFD5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</w:tcBorders>
          </w:tcPr>
          <w:p w14:paraId="00009FE7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031957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32403A64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</w:tcBorders>
          </w:tcPr>
          <w:p w14:paraId="47D07BBF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281F29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3F86B067" w14:textId="77777777" w:rsidTr="00402346">
        <w:trPr>
          <w:trHeight w:val="360"/>
        </w:trPr>
        <w:tc>
          <w:tcPr>
            <w:tcW w:w="948" w:type="dxa"/>
            <w:vMerge/>
            <w:tcBorders>
              <w:left w:val="nil"/>
              <w:bottom w:val="nil"/>
            </w:tcBorders>
          </w:tcPr>
          <w:p w14:paraId="650CE7A4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BFBFBF" w:themeColor="background1" w:themeShade="BF"/>
            </w:tcBorders>
          </w:tcPr>
          <w:p w14:paraId="3B1F6C33" w14:textId="77777777" w:rsidR="00C071E8" w:rsidRPr="009A2360" w:rsidRDefault="00C071E8" w:rsidP="00670E3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D2A2B06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lastRenderedPageBreak/>
        <w:t>Discuss how the weather affects farmers, sailors, aviators, and the outdoor construction industr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7963"/>
      </w:tblGrid>
      <w:tr w:rsidR="00C071E8" w:rsidRPr="009A2360" w14:paraId="0B7E635E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45C14338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Farmer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23CA478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615BA258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0AB6C37A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5C6E2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49EFB793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136FE66F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7E958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52EB055E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0C625DBE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B3059C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284A1C89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1D39BCDE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0F62B2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308B0B60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3E356D64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Sailor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2B262F5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09323CA9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61402875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5CEE63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70667677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674DDA10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37A45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402F0879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25DBA56C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5F32D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5FD28B0B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6764DF00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CBE30F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3423EEDA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2B2D019C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Aviator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78A384A0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3FF18871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618EFD6E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9D55CE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24FB5558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300C3144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ACBDA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5583F69D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5905E111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829AF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040A60CF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4298CF49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54ECB9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E523DF" w14:paraId="3CAC66E4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1D309262" w14:textId="77777777" w:rsidR="00C071E8" w:rsidRPr="00E523DF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E523DF">
              <w:rPr>
                <w:rFonts w:ascii="Arial Narrow" w:hAnsi="Arial Narrow"/>
                <w:bCs/>
                <w:sz w:val="22"/>
              </w:rPr>
              <w:t>Outdoor constructi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B6C8161" w14:textId="77777777" w:rsidR="00C071E8" w:rsidRPr="00E523DF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72C6CEE9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3CF40E06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CAC3CF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09C5E6E1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4FFCC471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09105F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4E453CC7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0836FB77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9C0C6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:rsidRPr="009A2360" w14:paraId="2DA2E81E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513977C2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24B422AC" w14:textId="77777777" w:rsidR="00C071E8" w:rsidRPr="009A2360" w:rsidRDefault="00C071E8" w:rsidP="00087BC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DAF9340" w14:textId="77777777" w:rsidR="009E7EB5" w:rsidRPr="00385AA8" w:rsidRDefault="009E7EB5" w:rsidP="00717E9D">
      <w:pPr>
        <w:tabs>
          <w:tab w:val="left" w:leader="underscore" w:pos="10368"/>
        </w:tabs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Tell why weather forecasts are important to each of these group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7963"/>
      </w:tblGrid>
      <w:tr w:rsidR="00C071E8" w14:paraId="664DA2CB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33B0DB9D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Farmers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2E5D5F3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182D2EE7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4B6B2594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8D84D1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08A34364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186D19C1" w14:textId="77777777" w:rsidR="00717E9D" w:rsidRPr="009A2360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1BFAE" w14:textId="77777777" w:rsidR="00717E9D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013E0197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7A5D0A3F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5F188F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66DE9AE0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42CFB6F3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Sailor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35AA71DA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093515B5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04E865AF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1AA09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54742D59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548E6C96" w14:textId="77777777" w:rsidR="00717E9D" w:rsidRPr="009A2360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E89A4B" w14:textId="77777777" w:rsidR="00717E9D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533AA50F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07FCA426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32001A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720BD15A" w14:textId="77777777" w:rsidTr="00402346">
        <w:trPr>
          <w:trHeight w:val="360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0BDB1276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Aviators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E5FF375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2FB4E05C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4A6B61A8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E3C88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6F95FE98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</w:tcBorders>
          </w:tcPr>
          <w:p w14:paraId="490FF0AE" w14:textId="77777777" w:rsidR="00717E9D" w:rsidRPr="009A2360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911317" w14:textId="77777777" w:rsidR="00717E9D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5B0D5D3C" w14:textId="77777777" w:rsidTr="00402346">
        <w:trPr>
          <w:trHeight w:val="360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6854F19F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DC649E3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0929BBB4" w14:textId="77777777" w:rsidTr="00402346">
        <w:trPr>
          <w:trHeight w:val="359"/>
        </w:trPr>
        <w:tc>
          <w:tcPr>
            <w:tcW w:w="2035" w:type="dxa"/>
            <w:vMerge w:val="restart"/>
            <w:tcBorders>
              <w:top w:val="nil"/>
              <w:left w:val="nil"/>
            </w:tcBorders>
          </w:tcPr>
          <w:p w14:paraId="2ABEA37C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Outdoor construction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E9299F8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2D0CB83E" w14:textId="77777777" w:rsidTr="00402346">
        <w:trPr>
          <w:trHeight w:val="359"/>
        </w:trPr>
        <w:tc>
          <w:tcPr>
            <w:tcW w:w="2035" w:type="dxa"/>
            <w:vMerge/>
            <w:tcBorders>
              <w:left w:val="nil"/>
            </w:tcBorders>
          </w:tcPr>
          <w:p w14:paraId="21129E91" w14:textId="77777777" w:rsidR="00717E9D" w:rsidRPr="009A2360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59E0AA" w14:textId="77777777" w:rsidR="00717E9D" w:rsidRDefault="00717E9D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2352B229" w14:textId="77777777" w:rsidTr="00402346">
        <w:trPr>
          <w:trHeight w:val="359"/>
        </w:trPr>
        <w:tc>
          <w:tcPr>
            <w:tcW w:w="2035" w:type="dxa"/>
            <w:vMerge/>
            <w:tcBorders>
              <w:left w:val="nil"/>
            </w:tcBorders>
          </w:tcPr>
          <w:p w14:paraId="5C04FE3C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A2A39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071E8" w14:paraId="6D806BC3" w14:textId="77777777" w:rsidTr="00402346">
        <w:trPr>
          <w:trHeight w:val="359"/>
        </w:trPr>
        <w:tc>
          <w:tcPr>
            <w:tcW w:w="2035" w:type="dxa"/>
            <w:vMerge/>
            <w:tcBorders>
              <w:left w:val="nil"/>
              <w:bottom w:val="nil"/>
            </w:tcBorders>
          </w:tcPr>
          <w:p w14:paraId="3689A67D" w14:textId="77777777" w:rsidR="00C071E8" w:rsidRPr="009A2360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59C4C9D9" w14:textId="77777777" w:rsidR="00C071E8" w:rsidRDefault="00C071E8" w:rsidP="009A236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2B30130" w14:textId="77777777" w:rsidR="00D21584" w:rsidRDefault="00D21584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  <w:sectPr w:rsidR="00D21584" w:rsidSect="00E523D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8417743" w14:textId="77777777" w:rsidR="009E7EB5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lastRenderedPageBreak/>
        <w:t>2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>Name five dangerous weather-related conditions</w:t>
      </w:r>
      <w:r>
        <w:rPr>
          <w:rFonts w:ascii="Arial Narrow" w:hAnsi="Arial Narrow"/>
          <w:bCs/>
          <w:sz w:val="22"/>
        </w:rPr>
        <w:t xml:space="preserve">.  </w:t>
      </w:r>
      <w:r w:rsidRPr="00385AA8">
        <w:rPr>
          <w:rFonts w:ascii="Arial Narrow" w:hAnsi="Arial Narrow"/>
          <w:bCs/>
          <w:sz w:val="22"/>
        </w:rPr>
        <w:t xml:space="preserve">Give the safety rules for each when </w:t>
      </w:r>
      <w:proofErr w:type="gramStart"/>
      <w:r w:rsidRPr="00385AA8">
        <w:rPr>
          <w:rFonts w:ascii="Arial Narrow" w:hAnsi="Arial Narrow"/>
          <w:bCs/>
          <w:sz w:val="22"/>
        </w:rPr>
        <w:t>outdoors</w:t>
      </w:r>
      <w:proofErr w:type="gramEnd"/>
      <w:r w:rsidRPr="00385AA8">
        <w:rPr>
          <w:rFonts w:ascii="Arial Narrow" w:hAnsi="Arial Narrow"/>
          <w:bCs/>
          <w:sz w:val="22"/>
        </w:rPr>
        <w:t xml:space="preserve"> 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384"/>
        <w:gridCol w:w="1621"/>
        <w:gridCol w:w="7995"/>
      </w:tblGrid>
      <w:tr w:rsidR="009A2360" w:rsidRPr="009A2360" w14:paraId="040393AB" w14:textId="77777777" w:rsidTr="00402346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628923AC" w14:textId="77777777" w:rsidR="009A2360" w:rsidRPr="009A2360" w:rsidRDefault="009A2360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</w:tcPr>
          <w:p w14:paraId="422A71A0" w14:textId="77777777" w:rsidR="009A2360" w:rsidRPr="009A2360" w:rsidRDefault="009A2360" w:rsidP="009A2360">
            <w:pPr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Condition</w:t>
            </w:r>
          </w:p>
        </w:tc>
        <w:tc>
          <w:tcPr>
            <w:tcW w:w="7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5CF6E" w14:textId="77777777" w:rsidR="009A2360" w:rsidRPr="009A2360" w:rsidRDefault="009A2360" w:rsidP="009A2360">
            <w:pPr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afety Rules</w:t>
            </w:r>
          </w:p>
        </w:tc>
      </w:tr>
      <w:tr w:rsidR="00C66B05" w:rsidRPr="009A2360" w14:paraId="4C7B7591" w14:textId="77777777" w:rsidTr="00402346">
        <w:trPr>
          <w:trHeight w:val="360"/>
        </w:trPr>
        <w:tc>
          <w:tcPr>
            <w:tcW w:w="384" w:type="dxa"/>
            <w:vMerge w:val="restart"/>
            <w:tcBorders>
              <w:top w:val="nil"/>
              <w:left w:val="nil"/>
            </w:tcBorders>
          </w:tcPr>
          <w:p w14:paraId="1844BF65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621" w:type="dxa"/>
            <w:vMerge w:val="restart"/>
          </w:tcPr>
          <w:p w14:paraId="206F48FB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bottom w:val="single" w:sz="4" w:space="0" w:color="BFBFBF" w:themeColor="background1" w:themeShade="BF"/>
            </w:tcBorders>
          </w:tcPr>
          <w:p w14:paraId="684F7D01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1E93EE0A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375A0C39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1493CAA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29B13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3B5FEAC5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2C1FA9B6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55BE67CF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A14EFD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20361817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14:paraId="69BE5D82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47162B2E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834D37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636E2302" w14:textId="77777777" w:rsidTr="00402346">
        <w:trPr>
          <w:trHeight w:val="360"/>
        </w:trPr>
        <w:tc>
          <w:tcPr>
            <w:tcW w:w="384" w:type="dxa"/>
            <w:vMerge w:val="restart"/>
            <w:tcBorders>
              <w:top w:val="nil"/>
              <w:left w:val="nil"/>
            </w:tcBorders>
          </w:tcPr>
          <w:p w14:paraId="5646ED6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621" w:type="dxa"/>
            <w:vMerge w:val="restart"/>
          </w:tcPr>
          <w:p w14:paraId="7A0EEB26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bottom w:val="single" w:sz="4" w:space="0" w:color="BFBFBF" w:themeColor="background1" w:themeShade="BF"/>
            </w:tcBorders>
          </w:tcPr>
          <w:p w14:paraId="2960035F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57127240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1341F93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650285A0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CD3261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74D239CB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79B5F83C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550100B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85747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7475AF2D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14:paraId="400019E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5EEEA82E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B6D0D2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507DF381" w14:textId="77777777" w:rsidTr="00402346">
        <w:trPr>
          <w:trHeight w:val="360"/>
        </w:trPr>
        <w:tc>
          <w:tcPr>
            <w:tcW w:w="384" w:type="dxa"/>
            <w:vMerge w:val="restart"/>
            <w:tcBorders>
              <w:top w:val="nil"/>
              <w:left w:val="nil"/>
            </w:tcBorders>
          </w:tcPr>
          <w:p w14:paraId="61CE359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621" w:type="dxa"/>
            <w:vMerge w:val="restart"/>
          </w:tcPr>
          <w:p w14:paraId="3EEB3049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bottom w:val="single" w:sz="4" w:space="0" w:color="BFBFBF" w:themeColor="background1" w:themeShade="BF"/>
            </w:tcBorders>
          </w:tcPr>
          <w:p w14:paraId="5FA8241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7ED9ECF6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0AF37196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3859332D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D1B37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6EDD3A8C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09648D5C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718FBCC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4A7E54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74683C6F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14:paraId="381C0B7D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26F1935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CAEAE7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022580CC" w14:textId="77777777" w:rsidTr="00402346">
        <w:trPr>
          <w:trHeight w:val="360"/>
        </w:trPr>
        <w:tc>
          <w:tcPr>
            <w:tcW w:w="384" w:type="dxa"/>
            <w:vMerge w:val="restart"/>
            <w:tcBorders>
              <w:top w:val="nil"/>
              <w:left w:val="nil"/>
            </w:tcBorders>
          </w:tcPr>
          <w:p w14:paraId="5DE35E6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621" w:type="dxa"/>
            <w:vMerge w:val="restart"/>
          </w:tcPr>
          <w:p w14:paraId="76A9FE84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bottom w:val="single" w:sz="4" w:space="0" w:color="BFBFBF" w:themeColor="background1" w:themeShade="BF"/>
            </w:tcBorders>
          </w:tcPr>
          <w:p w14:paraId="72961160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290D041F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73CABB64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4383EEC1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B4399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78460E17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7363F44C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5C9FFC0C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53CB1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66919652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14:paraId="3297869D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7A13F69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AE822F2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688F08C2" w14:textId="77777777" w:rsidTr="00402346">
        <w:trPr>
          <w:trHeight w:val="360"/>
        </w:trPr>
        <w:tc>
          <w:tcPr>
            <w:tcW w:w="384" w:type="dxa"/>
            <w:vMerge w:val="restart"/>
            <w:tcBorders>
              <w:top w:val="nil"/>
              <w:left w:val="nil"/>
            </w:tcBorders>
          </w:tcPr>
          <w:p w14:paraId="7A40C41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9A2360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1621" w:type="dxa"/>
            <w:vMerge w:val="restart"/>
          </w:tcPr>
          <w:p w14:paraId="21AFB3AC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bottom w:val="single" w:sz="4" w:space="0" w:color="BFBFBF" w:themeColor="background1" w:themeShade="BF"/>
            </w:tcBorders>
          </w:tcPr>
          <w:p w14:paraId="6C8C9723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642DFD75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524FDBCF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5CB06C2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326A89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30A1235D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</w:tcBorders>
          </w:tcPr>
          <w:p w14:paraId="53615CBA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592F22A3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0A39B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:rsidRPr="009A2360" w14:paraId="362FA4CB" w14:textId="77777777" w:rsidTr="00402346">
        <w:trPr>
          <w:trHeight w:val="360"/>
        </w:trPr>
        <w:tc>
          <w:tcPr>
            <w:tcW w:w="384" w:type="dxa"/>
            <w:vMerge/>
            <w:tcBorders>
              <w:left w:val="nil"/>
              <w:bottom w:val="nil"/>
            </w:tcBorders>
          </w:tcPr>
          <w:p w14:paraId="30D66727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621" w:type="dxa"/>
            <w:vMerge/>
          </w:tcPr>
          <w:p w14:paraId="2C40062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95" w:type="dxa"/>
            <w:tcBorders>
              <w:top w:val="single" w:sz="4" w:space="0" w:color="BFBFBF" w:themeColor="background1" w:themeShade="BF"/>
            </w:tcBorders>
          </w:tcPr>
          <w:p w14:paraId="2F38EED8" w14:textId="77777777" w:rsidR="00C66B05" w:rsidRPr="009A2360" w:rsidRDefault="00C66B05" w:rsidP="005160D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CD1CECB" w14:textId="77777777" w:rsidR="009E7EB5" w:rsidRPr="00385AA8" w:rsidRDefault="00B34CFA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And e</w:t>
      </w:r>
      <w:r w:rsidR="009E7EB5" w:rsidRPr="00385AA8">
        <w:rPr>
          <w:rFonts w:ascii="Arial Narrow" w:hAnsi="Arial Narrow"/>
          <w:bCs/>
          <w:sz w:val="22"/>
        </w:rPr>
        <w:t>xplain the difference between a severe weather watch and a warning</w:t>
      </w:r>
      <w:r w:rsidR="009E7EB5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35"/>
        <w:gridCol w:w="7863"/>
      </w:tblGrid>
      <w:tr w:rsidR="00C66B05" w14:paraId="1BF88E69" w14:textId="77777777" w:rsidTr="00402346">
        <w:trPr>
          <w:trHeight w:val="360"/>
        </w:trPr>
        <w:tc>
          <w:tcPr>
            <w:tcW w:w="2135" w:type="dxa"/>
            <w:vMerge w:val="restart"/>
            <w:tcBorders>
              <w:top w:val="nil"/>
              <w:left w:val="nil"/>
            </w:tcBorders>
          </w:tcPr>
          <w:p w14:paraId="77F733C9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severe weather watch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618A916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17A961DC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297C06E5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21543D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592A5E9D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581BE327" w14:textId="77777777" w:rsidR="00717E9D" w:rsidRPr="00385AA8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E62BC8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7D3AB7FB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497C8766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3302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5FC00698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50B10F65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86F3B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C33B740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  <w:bottom w:val="nil"/>
            </w:tcBorders>
          </w:tcPr>
          <w:p w14:paraId="64C9DF17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806872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70F3579C" w14:textId="77777777" w:rsidTr="00402346">
        <w:trPr>
          <w:trHeight w:val="360"/>
        </w:trPr>
        <w:tc>
          <w:tcPr>
            <w:tcW w:w="2135" w:type="dxa"/>
            <w:vMerge w:val="restart"/>
            <w:tcBorders>
              <w:top w:val="nil"/>
              <w:left w:val="nil"/>
            </w:tcBorders>
          </w:tcPr>
          <w:p w14:paraId="170A0A4A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severe weather warning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77396C0E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C5B1FFC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4274E5B2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9CB868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2F451E72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3EE6D4D9" w14:textId="77777777" w:rsidR="00717E9D" w:rsidRPr="00385AA8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05B8E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EA82511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09ADB650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7C5B2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21A2DD3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</w:tcBorders>
          </w:tcPr>
          <w:p w14:paraId="53A2CA20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311C5F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506FFCC" w14:textId="77777777" w:rsidTr="00402346">
        <w:trPr>
          <w:trHeight w:val="360"/>
        </w:trPr>
        <w:tc>
          <w:tcPr>
            <w:tcW w:w="2135" w:type="dxa"/>
            <w:vMerge/>
            <w:tcBorders>
              <w:left w:val="nil"/>
              <w:bottom w:val="nil"/>
            </w:tcBorders>
          </w:tcPr>
          <w:p w14:paraId="615CABCD" w14:textId="77777777" w:rsidR="00C66B05" w:rsidRPr="00385AA8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</w:tcBorders>
          </w:tcPr>
          <w:p w14:paraId="3B37C17F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902D12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85AA8">
        <w:rPr>
          <w:rFonts w:ascii="Arial Narrow" w:hAnsi="Arial Narrow"/>
          <w:bCs/>
          <w:sz w:val="22"/>
        </w:rPr>
        <w:t>Discuss the safety rules with your family.</w:t>
      </w:r>
    </w:p>
    <w:p w14:paraId="2E1DDDF6" w14:textId="77777777" w:rsidR="00717E9D" w:rsidRDefault="00717E9D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14:paraId="4AD8F8B7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lastRenderedPageBreak/>
        <w:t>3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 xml:space="preserve">Explain the difference between </w:t>
      </w:r>
      <w:proofErr w:type="gramStart"/>
      <w:r w:rsidRPr="00385AA8">
        <w:rPr>
          <w:rFonts w:ascii="Arial Narrow" w:hAnsi="Arial Narrow"/>
          <w:bCs/>
          <w:sz w:val="22"/>
        </w:rPr>
        <w:t>high and low pressure</w:t>
      </w:r>
      <w:proofErr w:type="gramEnd"/>
      <w:r w:rsidRPr="00385AA8">
        <w:rPr>
          <w:rFonts w:ascii="Arial Narrow" w:hAnsi="Arial Narrow"/>
          <w:bCs/>
          <w:sz w:val="22"/>
        </w:rPr>
        <w:t xml:space="preserve"> systems in the atmosphe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627A5" w14:paraId="6C667A6B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0CA4FDD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0CDEB79C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3505C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4F8C123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369B82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0E9568CD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63FAC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47BB82BF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E2469C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61B119D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93BC70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E90748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8F80A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4891EF6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D3DB5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54B1F9D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99D347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A50336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E089530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D0852E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 xml:space="preserve">Tell which is related </w:t>
      </w:r>
      <w:proofErr w:type="gramStart"/>
      <w:r w:rsidRPr="00385AA8">
        <w:rPr>
          <w:rFonts w:ascii="Arial Narrow" w:hAnsi="Arial Narrow"/>
          <w:bCs/>
          <w:sz w:val="22"/>
        </w:rPr>
        <w:t>to</w:t>
      </w:r>
      <w:proofErr w:type="gramEnd"/>
      <w:r w:rsidRPr="00385AA8">
        <w:rPr>
          <w:rFonts w:ascii="Arial Narrow" w:hAnsi="Arial Narrow"/>
          <w:bCs/>
          <w:sz w:val="22"/>
        </w:rPr>
        <w:t xml:space="preserve"> good and to poor weath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627A5" w14:paraId="282C5440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792073C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74DEAD9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8F1B8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D7EE3ED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3759DA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7B6BFC81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FACBDF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72CFBC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C2E08A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7C09763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C2EB10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1A1D499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7C6AE3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1D96B3E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9D6931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C76275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CF41FD5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BCF0880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 xml:space="preserve">Draw cross sections of a cold front and a warm front showing the location and movements of the cold and warm air, the frontal slope, the </w:t>
      </w:r>
      <w:proofErr w:type="gramStart"/>
      <w:r w:rsidRPr="00385AA8">
        <w:rPr>
          <w:rFonts w:ascii="Arial Narrow" w:hAnsi="Arial Narrow"/>
          <w:bCs/>
          <w:sz w:val="22"/>
        </w:rPr>
        <w:t>location</w:t>
      </w:r>
      <w:proofErr w:type="gramEnd"/>
      <w:r w:rsidRPr="00385AA8">
        <w:rPr>
          <w:rFonts w:ascii="Arial Narrow" w:hAnsi="Arial Narrow"/>
          <w:bCs/>
          <w:sz w:val="22"/>
        </w:rPr>
        <w:t xml:space="preserve"> and types of clouds associated with each type of front, and the location of precipitation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5002"/>
      </w:tblGrid>
      <w:tr w:rsidR="009E7EB5" w:rsidRPr="0039680D" w14:paraId="409BB8D9" w14:textId="77777777" w:rsidTr="00C66B05">
        <w:trPr>
          <w:trHeight w:val="5687"/>
        </w:trPr>
        <w:tc>
          <w:tcPr>
            <w:tcW w:w="5001" w:type="dxa"/>
            <w:shd w:val="clear" w:color="auto" w:fill="auto"/>
          </w:tcPr>
          <w:p w14:paraId="2085C149" w14:textId="77777777" w:rsidR="009E7EB5" w:rsidRPr="0039680D" w:rsidRDefault="009E7EB5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39680D">
              <w:rPr>
                <w:rFonts w:ascii="Arial Narrow" w:hAnsi="Arial Narrow"/>
                <w:bCs/>
                <w:sz w:val="22"/>
              </w:rPr>
              <w:t>Cold Front</w:t>
            </w:r>
          </w:p>
        </w:tc>
        <w:tc>
          <w:tcPr>
            <w:tcW w:w="5002" w:type="dxa"/>
            <w:shd w:val="clear" w:color="auto" w:fill="auto"/>
          </w:tcPr>
          <w:p w14:paraId="4654DC7E" w14:textId="77777777" w:rsidR="009E7EB5" w:rsidRPr="0039680D" w:rsidRDefault="009E7EB5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39680D">
              <w:rPr>
                <w:rFonts w:ascii="Arial Narrow" w:hAnsi="Arial Narrow"/>
                <w:bCs/>
                <w:sz w:val="22"/>
              </w:rPr>
              <w:t>Warm Font</w:t>
            </w:r>
          </w:p>
        </w:tc>
      </w:tr>
    </w:tbl>
    <w:p w14:paraId="310F25F7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lastRenderedPageBreak/>
        <w:t>4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>Tell what causes wind, why it rains,</w:t>
      </w:r>
      <w:r w:rsidRPr="00D9093A">
        <w:rPr>
          <w:rFonts w:ascii="Arial Narrow" w:hAnsi="Arial Narrow"/>
          <w:bCs/>
          <w:sz w:val="22"/>
        </w:rPr>
        <w:t xml:space="preserve"> </w:t>
      </w:r>
      <w:r w:rsidRPr="00385AA8">
        <w:rPr>
          <w:rFonts w:ascii="Arial Narrow" w:hAnsi="Arial Narrow"/>
          <w:bCs/>
          <w:sz w:val="22"/>
        </w:rPr>
        <w:t>and how lightning</w:t>
      </w:r>
      <w:r w:rsidRPr="00D9093A">
        <w:rPr>
          <w:rFonts w:ascii="Arial Narrow" w:hAnsi="Arial Narrow"/>
          <w:bCs/>
          <w:sz w:val="22"/>
        </w:rPr>
        <w:t xml:space="preserve"> </w:t>
      </w:r>
      <w:r w:rsidRPr="00385AA8">
        <w:rPr>
          <w:rFonts w:ascii="Arial Narrow" w:hAnsi="Arial Narrow"/>
          <w:bCs/>
          <w:sz w:val="22"/>
        </w:rPr>
        <w:t>and hail are formed.</w:t>
      </w:r>
    </w:p>
    <w:p w14:paraId="2D3032FF" w14:textId="77777777" w:rsidR="009E7EB5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385AA8">
        <w:rPr>
          <w:rFonts w:ascii="Arial Narrow" w:hAnsi="Arial Narrow"/>
          <w:bCs/>
          <w:sz w:val="22"/>
        </w:rPr>
        <w:t>hat causes win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627A5" w14:paraId="6E79CFBD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D21384E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86B9A1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2389D5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11671BA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3BC9A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14EF08A6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D19AE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AE8287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2B730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64FFB2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</w:t>
      </w:r>
      <w:r w:rsidRPr="00385AA8">
        <w:rPr>
          <w:rFonts w:ascii="Arial Narrow" w:hAnsi="Arial Narrow"/>
          <w:bCs/>
          <w:sz w:val="22"/>
        </w:rPr>
        <w:t>hy</w:t>
      </w:r>
      <w:r>
        <w:rPr>
          <w:rFonts w:ascii="Arial Narrow" w:hAnsi="Arial Narrow"/>
          <w:bCs/>
          <w:sz w:val="22"/>
        </w:rPr>
        <w:t xml:space="preserve"> does</w:t>
      </w:r>
      <w:r w:rsidRPr="00385AA8">
        <w:rPr>
          <w:rFonts w:ascii="Arial Narrow" w:hAnsi="Arial Narrow"/>
          <w:bCs/>
          <w:sz w:val="22"/>
        </w:rPr>
        <w:t xml:space="preserve"> it rain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627A5" w14:paraId="591F66CE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8B23EC9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C10CCB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7D91C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8E756DD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A04CF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5A45F9E4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FC11DC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467BA816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99078EB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0EC303B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H</w:t>
      </w:r>
      <w:r w:rsidRPr="00385AA8">
        <w:rPr>
          <w:rFonts w:ascii="Arial Narrow" w:hAnsi="Arial Narrow"/>
          <w:bCs/>
          <w:sz w:val="22"/>
        </w:rPr>
        <w:t xml:space="preserve">ow </w:t>
      </w:r>
      <w:r w:rsidR="005627A5">
        <w:rPr>
          <w:rFonts w:ascii="Arial Narrow" w:hAnsi="Arial Narrow"/>
          <w:bCs/>
          <w:sz w:val="22"/>
        </w:rPr>
        <w:t xml:space="preserve">is </w:t>
      </w:r>
      <w:r w:rsidRPr="00385AA8">
        <w:rPr>
          <w:rFonts w:ascii="Arial Narrow" w:hAnsi="Arial Narrow"/>
          <w:bCs/>
          <w:sz w:val="22"/>
        </w:rPr>
        <w:t>lightning</w:t>
      </w:r>
      <w:r>
        <w:rPr>
          <w:rFonts w:ascii="Arial Narrow" w:hAnsi="Arial Narrow"/>
          <w:bCs/>
          <w:sz w:val="22"/>
        </w:rPr>
        <w:t xml:space="preserve"> form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627A5" w14:paraId="20D3069E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00311E9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8D15866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18F3F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66196FE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392C3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1EE908E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A486C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5CE6666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D07BCE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F31C5E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How</w:t>
      </w:r>
      <w:r w:rsidRPr="00385AA8">
        <w:rPr>
          <w:rFonts w:ascii="Arial Narrow" w:hAnsi="Arial Narrow"/>
          <w:bCs/>
          <w:sz w:val="22"/>
        </w:rPr>
        <w:t xml:space="preserve"> </w:t>
      </w:r>
      <w:r w:rsidR="005627A5">
        <w:rPr>
          <w:rFonts w:ascii="Arial Narrow" w:hAnsi="Arial Narrow"/>
          <w:bCs/>
          <w:sz w:val="22"/>
        </w:rPr>
        <w:t>is</w:t>
      </w:r>
      <w:r w:rsidR="005627A5" w:rsidRPr="00385AA8">
        <w:rPr>
          <w:rFonts w:ascii="Arial Narrow" w:hAnsi="Arial Narrow"/>
          <w:bCs/>
          <w:sz w:val="22"/>
        </w:rPr>
        <w:t xml:space="preserve"> </w:t>
      </w:r>
      <w:r w:rsidRPr="00385AA8">
        <w:rPr>
          <w:rFonts w:ascii="Arial Narrow" w:hAnsi="Arial Narrow"/>
          <w:bCs/>
          <w:sz w:val="22"/>
        </w:rPr>
        <w:t>hail formed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5627A5" w14:paraId="415CABA2" w14:textId="77777777" w:rsidTr="00402346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293F64C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4B84D98D" w14:textId="77777777" w:rsidTr="00402346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314084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4710344A" w14:textId="77777777" w:rsidTr="00402346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AC8A5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0C6CC7D8" w14:textId="77777777" w:rsidTr="00402346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53B2C643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43B523B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>Identify and describe clouds in the low, middle,</w:t>
      </w:r>
      <w:r w:rsidRPr="00D9093A">
        <w:rPr>
          <w:rFonts w:ascii="Arial Narrow" w:hAnsi="Arial Narrow"/>
          <w:bCs/>
          <w:sz w:val="22"/>
        </w:rPr>
        <w:t xml:space="preserve"> </w:t>
      </w:r>
      <w:r w:rsidRPr="00385AA8">
        <w:rPr>
          <w:rFonts w:ascii="Arial Narrow" w:hAnsi="Arial Narrow"/>
          <w:bCs/>
          <w:sz w:val="22"/>
        </w:rPr>
        <w:t>and upper levels of the atmosphere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800"/>
        <w:gridCol w:w="9263"/>
      </w:tblGrid>
      <w:tr w:rsidR="00402346" w:rsidRPr="005627A5" w14:paraId="27C84F55" w14:textId="77777777" w:rsidTr="00717E9D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</w:tcBorders>
          </w:tcPr>
          <w:p w14:paraId="32CE7415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5627A5">
              <w:rPr>
                <w:rFonts w:ascii="Arial Narrow" w:hAnsi="Arial Narrow"/>
                <w:bCs/>
                <w:sz w:val="22"/>
              </w:rPr>
              <w:t>Low:</w:t>
            </w:r>
          </w:p>
        </w:tc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35480A85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724665CA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4A984080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EF596C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:rsidRPr="005627A5" w14:paraId="4C6C0EBA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11BBE342" w14:textId="77777777" w:rsidR="00717E9D" w:rsidRPr="005627A5" w:rsidRDefault="00717E9D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A0B9A" w14:textId="77777777" w:rsidR="00717E9D" w:rsidRPr="005627A5" w:rsidRDefault="00717E9D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10FACF62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687DD21B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F23C29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4EE57DD8" w14:textId="77777777" w:rsidTr="00717E9D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</w:tcBorders>
          </w:tcPr>
          <w:p w14:paraId="00F297F4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5627A5">
              <w:rPr>
                <w:rFonts w:ascii="Arial Narrow" w:hAnsi="Arial Narrow"/>
                <w:bCs/>
                <w:sz w:val="22"/>
              </w:rPr>
              <w:t>Middle:</w:t>
            </w:r>
          </w:p>
        </w:tc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75BC2BB4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6217D157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5519AA99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29555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:rsidRPr="005627A5" w14:paraId="3CC6B78A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46C6F349" w14:textId="77777777" w:rsidR="00717E9D" w:rsidRPr="005627A5" w:rsidRDefault="00717E9D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01AF3" w14:textId="77777777" w:rsidR="00717E9D" w:rsidRPr="005627A5" w:rsidRDefault="00717E9D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05BA2E0B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2E7C0C1D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E98C59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3753741C" w14:textId="77777777" w:rsidTr="00717E9D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</w:tcBorders>
          </w:tcPr>
          <w:p w14:paraId="52850B33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5627A5">
              <w:rPr>
                <w:rFonts w:ascii="Arial Narrow" w:hAnsi="Arial Narrow"/>
                <w:bCs/>
                <w:sz w:val="22"/>
              </w:rPr>
              <w:t>High:</w:t>
            </w:r>
          </w:p>
        </w:tc>
        <w:tc>
          <w:tcPr>
            <w:tcW w:w="9263" w:type="dxa"/>
            <w:tcBorders>
              <w:bottom w:val="single" w:sz="4" w:space="0" w:color="BFBFBF" w:themeColor="background1" w:themeShade="BF"/>
            </w:tcBorders>
          </w:tcPr>
          <w:p w14:paraId="550B8E00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18613E5C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179A3569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FFAB74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:rsidRPr="005627A5" w14:paraId="34296D0C" w14:textId="77777777" w:rsidTr="00717E9D">
        <w:trPr>
          <w:trHeight w:val="360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65A21242" w14:textId="77777777" w:rsidR="00717E9D" w:rsidRPr="005627A5" w:rsidRDefault="00717E9D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A348B8" w14:textId="77777777" w:rsidR="00717E9D" w:rsidRPr="005627A5" w:rsidRDefault="00717E9D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5627A5" w14:paraId="46B11FC1" w14:textId="77777777" w:rsidTr="00717E9D">
        <w:trPr>
          <w:trHeight w:val="208"/>
        </w:trPr>
        <w:tc>
          <w:tcPr>
            <w:tcW w:w="800" w:type="dxa"/>
            <w:vMerge/>
            <w:tcBorders>
              <w:top w:val="nil"/>
              <w:left w:val="nil"/>
              <w:bottom w:val="nil"/>
            </w:tcBorders>
          </w:tcPr>
          <w:p w14:paraId="344933A9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263" w:type="dxa"/>
            <w:tcBorders>
              <w:top w:val="single" w:sz="4" w:space="0" w:color="BFBFBF" w:themeColor="background1" w:themeShade="BF"/>
            </w:tcBorders>
          </w:tcPr>
          <w:p w14:paraId="774FAD1D" w14:textId="77777777" w:rsidR="00402346" w:rsidRPr="005627A5" w:rsidRDefault="00402346" w:rsidP="00DF09F9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41C1073" w14:textId="77777777" w:rsidR="00C66B05" w:rsidRDefault="00C66B05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13AFBD62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lastRenderedPageBreak/>
        <w:t>Relate these to specific types of weather.</w:t>
      </w:r>
    </w:p>
    <w:tbl>
      <w:tblPr>
        <w:tblStyle w:val="TableGrid"/>
        <w:tblW w:w="0" w:type="auto"/>
        <w:tblInd w:w="36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58"/>
      </w:tblGrid>
      <w:tr w:rsidR="005627A5" w14:paraId="3CA35CA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8011584" w14:textId="77777777" w:rsidR="005627A5" w:rsidRDefault="005627A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63AD918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25EACC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071FC1BC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B53786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1477735C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809A8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73D7BE57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915787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4DBB544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E09D0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05F79C51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D9205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047A8A8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48261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21C710B2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1FFA02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C66B05" w14:paraId="3E53D463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D83AC7" w14:textId="77777777" w:rsidR="00C66B05" w:rsidRDefault="00C66B05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07A99D" w14:textId="77777777" w:rsidR="00402346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>Draw a diagram of the water cycle and label its major processes</w:t>
      </w:r>
      <w:r w:rsidR="00402346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402346" w14:paraId="1BE98E7D" w14:textId="77777777" w:rsidTr="00717E9D">
        <w:trPr>
          <w:trHeight w:val="4985"/>
        </w:trPr>
        <w:tc>
          <w:tcPr>
            <w:tcW w:w="10358" w:type="dxa"/>
          </w:tcPr>
          <w:p w14:paraId="0E02C919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A0C130C" w14:textId="77777777" w:rsidR="009E7EB5" w:rsidRPr="00385AA8" w:rsidRDefault="009E7EB5" w:rsidP="00402346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Explain the water cycle to your counselor</w:t>
      </w:r>
      <w:r>
        <w:rPr>
          <w:rFonts w:ascii="Arial Narrow" w:hAnsi="Arial Narrow"/>
          <w:bCs/>
          <w:sz w:val="22"/>
        </w:rPr>
        <w:t>.</w:t>
      </w:r>
      <w:r w:rsidR="005627A5">
        <w:rPr>
          <w:rFonts w:ascii="Arial Narrow" w:hAnsi="Arial Narrow"/>
          <w:bCs/>
          <w:sz w:val="22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3"/>
      </w:tblGrid>
      <w:tr w:rsidR="009E7EB5" w:rsidRPr="0039680D" w14:paraId="77392770" w14:textId="77777777" w:rsidTr="00402346">
        <w:trPr>
          <w:trHeight w:val="306"/>
        </w:trPr>
        <w:tc>
          <w:tcPr>
            <w:tcW w:w="1000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C4391B1" w14:textId="77777777" w:rsidR="009E7EB5" w:rsidRPr="0039680D" w:rsidRDefault="009E7EB5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44C06194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AAE281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0C17D9E8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6C4821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07A76429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A0F4A70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7219951A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BA3896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135E6282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79F2A4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41FB66B4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6F5E268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65623CAA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9FE6B3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0DA6988F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BE2538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2509E0CC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B3756CD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39680D" w14:paraId="69872BA1" w14:textId="77777777" w:rsidTr="00402346">
        <w:trPr>
          <w:trHeight w:val="300"/>
        </w:trPr>
        <w:tc>
          <w:tcPr>
            <w:tcW w:w="1000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701C249" w14:textId="77777777" w:rsidR="00402346" w:rsidRPr="0039680D" w:rsidRDefault="00402346" w:rsidP="003369E1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1A1B9C6" w14:textId="77777777" w:rsidR="00C071E8" w:rsidRPr="00385AA8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lastRenderedPageBreak/>
        <w:t>7.</w:t>
      </w:r>
      <w:r>
        <w:rPr>
          <w:rFonts w:ascii="Arial Narrow" w:hAnsi="Arial Narrow"/>
          <w:bCs/>
          <w:sz w:val="22"/>
        </w:rPr>
        <w:tab/>
      </w:r>
      <w:r w:rsidR="00C071E8" w:rsidRPr="00C071E8">
        <w:rPr>
          <w:rFonts w:ascii="Arial Narrow" w:hAnsi="Arial Narrow"/>
          <w:bCs/>
          <w:sz w:val="22"/>
        </w:rPr>
        <w:t xml:space="preserve">Identify some human activities that can alter the </w:t>
      </w:r>
      <w:proofErr w:type="gramStart"/>
      <w:r w:rsidR="00C071E8" w:rsidRPr="00C071E8">
        <w:rPr>
          <w:rFonts w:ascii="Arial Narrow" w:hAnsi="Arial Narrow"/>
          <w:bCs/>
          <w:sz w:val="22"/>
        </w:rPr>
        <w:t>environment, and</w:t>
      </w:r>
      <w:proofErr w:type="gramEnd"/>
      <w:r w:rsidR="00C071E8" w:rsidRPr="00C071E8">
        <w:rPr>
          <w:rFonts w:ascii="Arial Narrow" w:hAnsi="Arial Narrow"/>
          <w:bCs/>
          <w:sz w:val="22"/>
        </w:rPr>
        <w:t xml:space="preserve"> describe how they affect the climate and peop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C071E8" w14:paraId="7AAE0E7B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460A531" w14:textId="77777777" w:rsidR="00C071E8" w:rsidRDefault="00C071E8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6638CB4F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E8D8B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4798114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DC9049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F131E57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DC3CBE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3D970C29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FB6DE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1415888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A4C7F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15045AC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23FF43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7E665CD3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1A2E12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0D974B84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40742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1D34EA0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38C6F2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061300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336F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4F126539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B2A4B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24FABF7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C21DB7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717E9D" w14:paraId="7FAF2D6F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8EE9E1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008F346C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EED36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3131A662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AB3D5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84D963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8C8BED3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388407A" w14:textId="77777777" w:rsidR="00C071E8" w:rsidRPr="00385AA8" w:rsidRDefault="00C071E8" w:rsidP="00C071E8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8.</w:t>
      </w:r>
      <w:r>
        <w:rPr>
          <w:rFonts w:ascii="Arial Narrow" w:hAnsi="Arial Narrow"/>
          <w:bCs/>
          <w:sz w:val="22"/>
        </w:rPr>
        <w:tab/>
      </w:r>
      <w:r w:rsidRPr="00C071E8">
        <w:rPr>
          <w:rFonts w:ascii="Arial Narrow" w:hAnsi="Arial Narrow"/>
          <w:bCs/>
          <w:sz w:val="22"/>
        </w:rPr>
        <w:t>Describe how the tilt of Earth's axis helps determine the climate of a region near the equator, near the poles, and across the area in between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5"/>
        <w:gridCol w:w="8468"/>
      </w:tblGrid>
      <w:tr w:rsidR="00402346" w14:paraId="047161C1" w14:textId="77777777" w:rsidTr="00402346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5D1E5E43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N</w:t>
            </w:r>
            <w:r w:rsidRPr="00C071E8">
              <w:rPr>
                <w:rFonts w:ascii="Arial Narrow" w:hAnsi="Arial Narrow"/>
                <w:bCs/>
                <w:sz w:val="22"/>
              </w:rPr>
              <w:t>ear the equator</w:t>
            </w:r>
          </w:p>
        </w:tc>
        <w:tc>
          <w:tcPr>
            <w:tcW w:w="8468" w:type="dxa"/>
            <w:tcBorders>
              <w:bottom w:val="single" w:sz="4" w:space="0" w:color="BFBFBF" w:themeColor="background1" w:themeShade="BF"/>
            </w:tcBorders>
          </w:tcPr>
          <w:p w14:paraId="7113174A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3CF1C3B8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0CBFE3EF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9811DB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0DC1ADA2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21EE366C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A9923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1E2DF94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5A2ED221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401142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E9B1B45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17A7F900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082C60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46322F7D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0F71E8FB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03A087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F48456B" w14:textId="77777777" w:rsidTr="00402346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0E549D17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Ne</w:t>
            </w:r>
            <w:r w:rsidRPr="00C071E8">
              <w:rPr>
                <w:rFonts w:ascii="Arial Narrow" w:hAnsi="Arial Narrow"/>
                <w:bCs/>
                <w:sz w:val="22"/>
              </w:rPr>
              <w:t>ar the poles</w:t>
            </w:r>
          </w:p>
        </w:tc>
        <w:tc>
          <w:tcPr>
            <w:tcW w:w="8468" w:type="dxa"/>
            <w:tcBorders>
              <w:bottom w:val="single" w:sz="4" w:space="0" w:color="BFBFBF" w:themeColor="background1" w:themeShade="BF"/>
            </w:tcBorders>
          </w:tcPr>
          <w:p w14:paraId="5F1B2431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4545C733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029BD6A4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610F8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DDDD13C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20F7B67D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08D69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51DC8C9B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31B0A757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108574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2403837E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150AEB81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97B7E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37E7FBFC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35D82FC6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1AD7ED8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154234DC" w14:textId="77777777" w:rsidTr="00402346">
        <w:trPr>
          <w:trHeight w:val="360"/>
        </w:trPr>
        <w:tc>
          <w:tcPr>
            <w:tcW w:w="1625" w:type="dxa"/>
            <w:vMerge w:val="restart"/>
            <w:tcBorders>
              <w:top w:val="nil"/>
              <w:left w:val="nil"/>
            </w:tcBorders>
          </w:tcPr>
          <w:p w14:paraId="59BAD261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</w:t>
            </w:r>
            <w:r w:rsidRPr="00C071E8">
              <w:rPr>
                <w:rFonts w:ascii="Arial Narrow" w:hAnsi="Arial Narrow"/>
                <w:bCs/>
                <w:sz w:val="22"/>
              </w:rPr>
              <w:t>cross the area in between</w:t>
            </w:r>
          </w:p>
        </w:tc>
        <w:tc>
          <w:tcPr>
            <w:tcW w:w="8468" w:type="dxa"/>
            <w:tcBorders>
              <w:bottom w:val="single" w:sz="4" w:space="0" w:color="BFBFBF" w:themeColor="background1" w:themeShade="BF"/>
            </w:tcBorders>
          </w:tcPr>
          <w:p w14:paraId="6F25B94A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39E93310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27F2A1D5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372DEA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69D1E96B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4258CA79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C5FBE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544FD5D6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34F48F34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695DC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330D6324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</w:tcBorders>
          </w:tcPr>
          <w:p w14:paraId="15CB666F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5752F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14:paraId="4AE571AB" w14:textId="77777777" w:rsidTr="00402346">
        <w:trPr>
          <w:trHeight w:val="360"/>
        </w:trPr>
        <w:tc>
          <w:tcPr>
            <w:tcW w:w="1625" w:type="dxa"/>
            <w:vMerge/>
            <w:tcBorders>
              <w:left w:val="nil"/>
              <w:bottom w:val="nil"/>
            </w:tcBorders>
          </w:tcPr>
          <w:p w14:paraId="23A13877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8" w:type="dxa"/>
            <w:tcBorders>
              <w:top w:val="single" w:sz="4" w:space="0" w:color="BFBFBF" w:themeColor="background1" w:themeShade="BF"/>
            </w:tcBorders>
          </w:tcPr>
          <w:p w14:paraId="7B0005A4" w14:textId="77777777" w:rsidR="00402346" w:rsidRDefault="00402346" w:rsidP="00C071E8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F468828" w14:textId="77777777" w:rsidR="009E7EB5" w:rsidRPr="00385AA8" w:rsidRDefault="00C071E8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9</w:t>
      </w:r>
      <w:r w:rsidR="009E7EB5" w:rsidRPr="00385AA8">
        <w:rPr>
          <w:rFonts w:ascii="Arial Narrow" w:hAnsi="Arial Narrow"/>
          <w:bCs/>
          <w:sz w:val="22"/>
        </w:rPr>
        <w:t>.</w:t>
      </w:r>
      <w:r w:rsidR="009E7EB5">
        <w:rPr>
          <w:rFonts w:ascii="Arial Narrow" w:hAnsi="Arial Narrow"/>
          <w:bCs/>
          <w:sz w:val="22"/>
        </w:rPr>
        <w:tab/>
      </w:r>
      <w:r w:rsidR="009E7EB5" w:rsidRPr="00385AA8">
        <w:rPr>
          <w:rFonts w:ascii="Arial Narrow" w:hAnsi="Arial Narrow"/>
          <w:bCs/>
          <w:sz w:val="22"/>
        </w:rPr>
        <w:t>Do ONE of the following:</w:t>
      </w:r>
    </w:p>
    <w:p w14:paraId="2FE25AF9" w14:textId="77777777" w:rsidR="009E7EB5" w:rsidRDefault="009E7EB5" w:rsidP="009E7EB5">
      <w:pPr>
        <w:tabs>
          <w:tab w:val="decimal" w:pos="90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 w:rsidRPr="00385AA8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85AA8"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385AA8">
        <w:rPr>
          <w:rFonts w:ascii="Arial Narrow" w:hAnsi="Arial Narrow"/>
          <w:sz w:val="22"/>
        </w:rPr>
        <w:t xml:space="preserve">Make one of the following instruments: </w:t>
      </w:r>
      <w:r w:rsidRPr="00385AA8">
        <w:rPr>
          <w:rFonts w:ascii="Arial Narrow" w:hAnsi="Arial Narrow"/>
          <w:sz w:val="22"/>
        </w:rPr>
        <w:sym w:font="Webdings" w:char="F063"/>
      </w:r>
      <w:r w:rsidRPr="00385AA8">
        <w:rPr>
          <w:rFonts w:ascii="Arial Narrow" w:hAnsi="Arial Narrow"/>
          <w:sz w:val="22"/>
        </w:rPr>
        <w:t xml:space="preserve"> wind vane, </w:t>
      </w:r>
      <w:r w:rsidRPr="00385AA8">
        <w:rPr>
          <w:rFonts w:ascii="Arial Narrow" w:hAnsi="Arial Narrow"/>
          <w:sz w:val="22"/>
        </w:rPr>
        <w:sym w:font="Webdings" w:char="F063"/>
      </w:r>
      <w:r w:rsidRPr="00385AA8">
        <w:rPr>
          <w:rFonts w:ascii="Arial Narrow" w:hAnsi="Arial Narrow"/>
          <w:sz w:val="22"/>
        </w:rPr>
        <w:t xml:space="preserve"> anemometer, </w:t>
      </w:r>
      <w:r w:rsidRPr="00385AA8">
        <w:rPr>
          <w:rFonts w:ascii="Arial Narrow" w:hAnsi="Arial Narrow"/>
          <w:sz w:val="22"/>
        </w:rPr>
        <w:sym w:font="Webdings" w:char="F063"/>
      </w:r>
      <w:r w:rsidRPr="00385AA8">
        <w:rPr>
          <w:rFonts w:ascii="Arial Narrow" w:hAnsi="Arial Narrow"/>
          <w:sz w:val="22"/>
        </w:rPr>
        <w:t xml:space="preserve"> rain gauge, </w:t>
      </w:r>
      <w:r w:rsidRPr="00385AA8">
        <w:rPr>
          <w:rFonts w:ascii="Arial Narrow" w:hAnsi="Arial Narrow"/>
          <w:sz w:val="22"/>
        </w:rPr>
        <w:sym w:font="Webdings" w:char="F063"/>
      </w:r>
      <w:r w:rsidRPr="00385AA8">
        <w:rPr>
          <w:rFonts w:ascii="Arial Narrow" w:hAnsi="Arial Narrow"/>
          <w:sz w:val="22"/>
        </w:rPr>
        <w:t xml:space="preserve"> or hygrometer.</w:t>
      </w:r>
    </w:p>
    <w:p w14:paraId="19C8C047" w14:textId="55F7E010" w:rsidR="009E7EB5" w:rsidRPr="00385AA8" w:rsidRDefault="009E7EB5" w:rsidP="009E7EB5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 w:rsidRPr="00385AA8">
        <w:rPr>
          <w:rFonts w:ascii="Arial Narrow" w:hAnsi="Arial Narrow"/>
          <w:sz w:val="22"/>
        </w:rPr>
        <w:t xml:space="preserve">Keep a daily weather log for 1 week using information from this instrument as well as from other sources such as local </w:t>
      </w:r>
      <w:r w:rsidR="00C071E8">
        <w:rPr>
          <w:rFonts w:ascii="Arial Narrow" w:hAnsi="Arial Narrow"/>
          <w:sz w:val="22"/>
        </w:rPr>
        <w:t>radio and television stations,</w:t>
      </w:r>
      <w:r w:rsidRPr="00385AA8">
        <w:rPr>
          <w:rFonts w:ascii="Arial Narrow" w:hAnsi="Arial Narrow"/>
          <w:sz w:val="22"/>
        </w:rPr>
        <w:t xml:space="preserve"> NOAA Weather Radio</w:t>
      </w:r>
      <w:r w:rsidR="00C071E8">
        <w:rPr>
          <w:rFonts w:ascii="Arial Narrow" w:hAnsi="Arial Narrow"/>
          <w:sz w:val="22"/>
        </w:rPr>
        <w:t xml:space="preserve"> All Hazards</w:t>
      </w:r>
      <w:r w:rsidRPr="00385AA8">
        <w:rPr>
          <w:rFonts w:ascii="Arial Narrow" w:hAnsi="Arial Narrow"/>
          <w:sz w:val="22"/>
        </w:rPr>
        <w:t xml:space="preserve">, and Internet sources (with your </w:t>
      </w:r>
      <w:r w:rsidR="007D27A0" w:rsidRPr="007D27A0">
        <w:rPr>
          <w:rFonts w:ascii="Arial Narrow" w:hAnsi="Arial Narrow"/>
          <w:sz w:val="22"/>
        </w:rPr>
        <w:t xml:space="preserve">parent or guardian's </w:t>
      </w:r>
      <w:r w:rsidRPr="00385AA8">
        <w:rPr>
          <w:rFonts w:ascii="Arial Narrow" w:hAnsi="Arial Narrow"/>
          <w:sz w:val="22"/>
        </w:rPr>
        <w:t>permission)</w:t>
      </w:r>
      <w:r>
        <w:rPr>
          <w:rFonts w:ascii="Arial Narrow" w:hAnsi="Arial Narrow"/>
          <w:sz w:val="22"/>
        </w:rPr>
        <w:t xml:space="preserve">.  </w:t>
      </w:r>
      <w:r w:rsidRPr="00385AA8">
        <w:rPr>
          <w:rFonts w:ascii="Arial Narrow" w:hAnsi="Arial Narrow"/>
          <w:sz w:val="22"/>
        </w:rPr>
        <w:t>Record the following information at the same time every day: wind direction and speed, temperature, precipitation, and types of clouds</w:t>
      </w:r>
      <w:r>
        <w:rPr>
          <w:rFonts w:ascii="Arial Narrow" w:hAnsi="Arial Narrow"/>
          <w:sz w:val="22"/>
        </w:rPr>
        <w:t xml:space="preserve">.  </w:t>
      </w:r>
      <w:r w:rsidRPr="00385AA8">
        <w:rPr>
          <w:rFonts w:ascii="Arial Narrow" w:hAnsi="Arial Narrow"/>
          <w:sz w:val="22"/>
        </w:rPr>
        <w:t>Be sure to make a note of any morning dew or frost</w:t>
      </w:r>
      <w:r>
        <w:rPr>
          <w:rFonts w:ascii="Arial Narrow" w:hAnsi="Arial Narrow"/>
          <w:sz w:val="22"/>
        </w:rPr>
        <w:t xml:space="preserve">.  </w:t>
      </w:r>
      <w:r w:rsidRPr="00385AA8">
        <w:rPr>
          <w:rFonts w:ascii="Arial Narrow" w:hAnsi="Arial Narrow"/>
          <w:sz w:val="22"/>
        </w:rPr>
        <w:t>In the log, also list the weather forecasts from radio or television at the same time each day and show how the weather really turned out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1144"/>
        <w:gridCol w:w="1145"/>
        <w:gridCol w:w="1145"/>
        <w:gridCol w:w="1145"/>
        <w:gridCol w:w="1145"/>
        <w:gridCol w:w="1145"/>
        <w:gridCol w:w="1145"/>
      </w:tblGrid>
      <w:tr w:rsidR="009E7EB5" w:rsidRPr="00385AA8" w14:paraId="434D7B34" w14:textId="77777777" w:rsidTr="005627A5"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11A6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14:paraId="1D02ED71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1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145BBD41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2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1E7818BE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3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0059F85C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4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169991E7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5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1C7F1267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6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</w:tcPr>
          <w:p w14:paraId="51F1C633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ay 7</w:t>
            </w:r>
          </w:p>
        </w:tc>
      </w:tr>
      <w:tr w:rsidR="009E7EB5" w:rsidRPr="002E2F53" w14:paraId="1BCE34B5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0E7C4A38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Time</w:t>
            </w:r>
          </w:p>
        </w:tc>
        <w:tc>
          <w:tcPr>
            <w:tcW w:w="1144" w:type="dxa"/>
          </w:tcPr>
          <w:p w14:paraId="5137EF07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69D9D195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644A2C80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C9A0F8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D519C03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EDAD1E5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BB2F78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7D27AD3B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50C8CE9B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Wind Speed</w:t>
            </w:r>
          </w:p>
        </w:tc>
        <w:tc>
          <w:tcPr>
            <w:tcW w:w="1144" w:type="dxa"/>
          </w:tcPr>
          <w:p w14:paraId="42AAFBC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34890716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7E1A705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6D11DFD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4F78756F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B3E0D59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692E9FE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660FD7D3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762DA94A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2E2F53">
              <w:rPr>
                <w:rFonts w:ascii="Arial Narrow" w:hAnsi="Arial Narrow"/>
                <w:bCs/>
                <w:sz w:val="22"/>
              </w:rPr>
              <w:t>Direction</w:t>
            </w:r>
          </w:p>
        </w:tc>
        <w:tc>
          <w:tcPr>
            <w:tcW w:w="1144" w:type="dxa"/>
          </w:tcPr>
          <w:p w14:paraId="50C47BA3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CC7EA8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3C7C9CAD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39360B5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7F1BAA6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2F92434E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92CC860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7EB5FFAA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08D7A866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Temperature</w:t>
            </w:r>
          </w:p>
        </w:tc>
        <w:tc>
          <w:tcPr>
            <w:tcW w:w="1144" w:type="dxa"/>
          </w:tcPr>
          <w:p w14:paraId="5464165D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EBAC84D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EA2F5A1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4CB6228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256F3B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CCFFA6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31C57213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720908B9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271E28E0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Precipitation</w:t>
            </w:r>
          </w:p>
        </w:tc>
        <w:tc>
          <w:tcPr>
            <w:tcW w:w="1144" w:type="dxa"/>
          </w:tcPr>
          <w:p w14:paraId="4B12E6A0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2F266C61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018A06C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BCF519B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B7AA99C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BC99AB8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0413E8A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7E4265A4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5FA0A42E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Cloud Types</w:t>
            </w:r>
          </w:p>
        </w:tc>
        <w:tc>
          <w:tcPr>
            <w:tcW w:w="1144" w:type="dxa"/>
          </w:tcPr>
          <w:p w14:paraId="30C76608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6CA21B4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21FD0228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2487527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30C30A9F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457B4B1B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25FD376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41A654C0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544249E0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Dew or Frost</w:t>
            </w:r>
          </w:p>
        </w:tc>
        <w:tc>
          <w:tcPr>
            <w:tcW w:w="1144" w:type="dxa"/>
          </w:tcPr>
          <w:p w14:paraId="0E18F59D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6E933657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20988B30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720735A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2F5FF0A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4245F71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12488F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095EDD00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250E235E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Forecasted</w:t>
            </w:r>
          </w:p>
        </w:tc>
        <w:tc>
          <w:tcPr>
            <w:tcW w:w="1144" w:type="dxa"/>
          </w:tcPr>
          <w:p w14:paraId="2A6F89EB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40ABBC3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AD1F4F0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63AE97DE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3C05031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2753F188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A65AB06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9E7EB5" w:rsidRPr="002E2F53" w14:paraId="20317511" w14:textId="77777777" w:rsidTr="005627A5"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14:paraId="1750F7FC" w14:textId="77777777" w:rsidR="009E7EB5" w:rsidRPr="00385AA8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  <w:r w:rsidRPr="00385AA8">
              <w:rPr>
                <w:rFonts w:ascii="Arial Narrow" w:hAnsi="Arial Narrow"/>
                <w:bCs/>
                <w:sz w:val="22"/>
              </w:rPr>
              <w:t>Actual</w:t>
            </w:r>
          </w:p>
        </w:tc>
        <w:tc>
          <w:tcPr>
            <w:tcW w:w="1144" w:type="dxa"/>
          </w:tcPr>
          <w:p w14:paraId="18462DC1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57560939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1AACADD2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6D950A28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09B39B91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4A63C70B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145" w:type="dxa"/>
          </w:tcPr>
          <w:p w14:paraId="70D7C1C4" w14:textId="77777777" w:rsidR="009E7EB5" w:rsidRPr="002E2F53" w:rsidRDefault="009E7EB5" w:rsidP="003369E1">
            <w:pPr>
              <w:tabs>
                <w:tab w:val="left" w:leader="underscore" w:pos="10368"/>
              </w:tabs>
              <w:spacing w:before="12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64C034" w14:textId="77777777" w:rsidR="009E7EB5" w:rsidRDefault="009E7EB5" w:rsidP="009E7EB5">
      <w:pPr>
        <w:tabs>
          <w:tab w:val="decimal" w:pos="900"/>
          <w:tab w:val="left" w:leader="underscore" w:pos="10368"/>
        </w:tabs>
        <w:spacing w:before="120"/>
        <w:ind w:left="1080" w:hanging="720"/>
        <w:rPr>
          <w:rFonts w:ascii="Arial Narrow" w:hAnsi="Arial Narrow"/>
          <w:sz w:val="22"/>
        </w:rPr>
      </w:pPr>
      <w:r w:rsidRPr="00385AA8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85AA8">
        <w:rPr>
          <w:rFonts w:ascii="Arial Narrow" w:hAnsi="Arial Narrow"/>
          <w:sz w:val="22"/>
        </w:rPr>
        <w:t>b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385AA8">
        <w:rPr>
          <w:rFonts w:ascii="Arial Narrow" w:hAnsi="Arial Narrow"/>
          <w:sz w:val="22"/>
        </w:rPr>
        <w:t>Visit a National Weather Service office or talk with a local radio or television weathercaster, private meteorologist, local agricultural extension service officer, or university meteorology instructor.</w:t>
      </w:r>
    </w:p>
    <w:p w14:paraId="482E591E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 w:rsidRPr="00385AA8">
        <w:rPr>
          <w:rFonts w:ascii="Arial Narrow" w:hAnsi="Arial Narrow"/>
          <w:sz w:val="22"/>
        </w:rPr>
        <w:t>Date: ________________</w:t>
      </w:r>
      <w:r>
        <w:rPr>
          <w:rFonts w:ascii="Arial Narrow" w:hAnsi="Arial Narrow"/>
          <w:sz w:val="22"/>
        </w:rPr>
        <w:t xml:space="preserve"> </w:t>
      </w:r>
      <w:r w:rsidRPr="00385AA8">
        <w:rPr>
          <w:rFonts w:ascii="Arial Narrow" w:hAnsi="Arial Narrow"/>
          <w:sz w:val="22"/>
        </w:rPr>
        <w:t>Location: _______________________</w:t>
      </w:r>
      <w:r>
        <w:rPr>
          <w:rFonts w:ascii="Arial Narrow" w:hAnsi="Arial Narrow"/>
          <w:sz w:val="22"/>
        </w:rPr>
        <w:t xml:space="preserve"> </w:t>
      </w:r>
      <w:r w:rsidRPr="00385AA8">
        <w:rPr>
          <w:rFonts w:ascii="Arial Narrow" w:hAnsi="Arial Narrow"/>
          <w:sz w:val="22"/>
        </w:rPr>
        <w:t>Person’s name:</w:t>
      </w:r>
      <w:r>
        <w:rPr>
          <w:rFonts w:ascii="Arial Narrow" w:hAnsi="Arial Narrow"/>
          <w:sz w:val="22"/>
        </w:rPr>
        <w:tab/>
      </w:r>
    </w:p>
    <w:p w14:paraId="351D9FA7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 w:rsidRPr="00385AA8">
        <w:rPr>
          <w:rFonts w:ascii="Arial Narrow" w:hAnsi="Arial Narrow"/>
          <w:sz w:val="22"/>
        </w:rPr>
        <w:t>Find out what type of weather is most dangerous or damaging to your communi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86454" w14:paraId="48B3BBD3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C8295A5" w14:textId="77777777" w:rsidR="00086454" w:rsidRDefault="00086454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5E7807A0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39622C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74D672A9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97691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17E9D" w14:paraId="45C8BE4C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F9C35D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17E9D" w14:paraId="4B3C9733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393896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768CF771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816F05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5628D4F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DA828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71A4FB15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F81D7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1DDCB51E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14136B5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71D00F0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 w:rsidRPr="00385AA8">
        <w:rPr>
          <w:rFonts w:ascii="Arial Narrow" w:hAnsi="Arial Narrow"/>
          <w:sz w:val="22"/>
        </w:rPr>
        <w:t>Determine how sever</w:t>
      </w:r>
      <w:r>
        <w:rPr>
          <w:rFonts w:ascii="Arial Narrow" w:hAnsi="Arial Narrow"/>
          <w:sz w:val="22"/>
        </w:rPr>
        <w:t>e</w:t>
      </w:r>
      <w:r w:rsidRPr="00385AA8">
        <w:rPr>
          <w:rFonts w:ascii="Arial Narrow" w:hAnsi="Arial Narrow"/>
          <w:sz w:val="22"/>
        </w:rPr>
        <w:t xml:space="preserve"> weather and flood warnings reach the homes in your communi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86454" w14:paraId="67A66175" w14:textId="77777777" w:rsidTr="0040234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EB9C423" w14:textId="77777777" w:rsidR="00086454" w:rsidRDefault="00086454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10A0A59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F5B153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108F08B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FDE6E0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1212332B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E8A08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717E9D" w14:paraId="7859AB62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41BF6D" w14:textId="77777777" w:rsidR="00717E9D" w:rsidRDefault="00717E9D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586CF47A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10D94C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7EDE7BE6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EBCB2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285C1FFD" w14:textId="77777777" w:rsidTr="0040234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8441EBE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7143F2E4" w14:textId="77777777" w:rsidR="009E7EB5" w:rsidRDefault="00C071E8" w:rsidP="00DF5B04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lastRenderedPageBreak/>
        <w:t>10</w:t>
      </w:r>
      <w:r w:rsidR="009E7EB5" w:rsidRPr="00385AA8">
        <w:rPr>
          <w:rFonts w:ascii="Arial Narrow" w:hAnsi="Arial Narrow"/>
          <w:bCs/>
          <w:sz w:val="22"/>
        </w:rPr>
        <w:t>.</w:t>
      </w:r>
      <w:r w:rsidR="009E7EB5">
        <w:rPr>
          <w:rFonts w:ascii="Arial Narrow" w:hAnsi="Arial Narrow"/>
          <w:bCs/>
          <w:sz w:val="22"/>
        </w:rPr>
        <w:tab/>
      </w:r>
      <w:r w:rsidR="009E7EB5" w:rsidRPr="00385AA8">
        <w:rPr>
          <w:rFonts w:ascii="Arial Narrow" w:hAnsi="Arial Narrow"/>
          <w:sz w:val="22"/>
        </w:rPr>
        <w:t>Give a talk of at least 5 minutes to a group (such as your unit or a Cub Scout pack) explaining the outdoor safety rules in the event of lightning, flash floods, and tornadoes</w:t>
      </w:r>
      <w:r w:rsidR="009E7EB5">
        <w:rPr>
          <w:rFonts w:ascii="Arial Narrow" w:hAnsi="Arial Narrow"/>
          <w:sz w:val="22"/>
        </w:rPr>
        <w:t xml:space="preserve">.  </w:t>
      </w:r>
      <w:r w:rsidR="009E7EB5" w:rsidRPr="00385AA8">
        <w:rPr>
          <w:rFonts w:ascii="Arial Narrow" w:hAnsi="Arial Narrow"/>
          <w:sz w:val="22"/>
        </w:rPr>
        <w:t>Before your talk, share your outline with your counselor for approval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086454" w14:paraId="1F95FCAD" w14:textId="77777777" w:rsidTr="00DF5B04">
        <w:trPr>
          <w:trHeight w:val="360"/>
        </w:trPr>
        <w:tc>
          <w:tcPr>
            <w:tcW w:w="10435" w:type="dxa"/>
            <w:tcBorders>
              <w:bottom w:val="single" w:sz="4" w:space="0" w:color="BFBFBF" w:themeColor="background1" w:themeShade="BF"/>
            </w:tcBorders>
          </w:tcPr>
          <w:p w14:paraId="56CA07B1" w14:textId="77777777" w:rsidR="00086454" w:rsidRDefault="00086454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415C8A8E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B377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20D99F70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C42C1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6B2FE2E7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C63D70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2A2812E9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0A35E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2A3017D3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A2C3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588A775B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EB034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6D243D8E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11CE4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01E52FB9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5A6BC5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3B9441F7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486C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19E5AD95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B362E4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2293B061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40DE0F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01890FBD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2454B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2422D5AF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2D6FB3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45B69CE1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C6DA1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02346" w14:paraId="58B26AD2" w14:textId="77777777" w:rsidTr="00DF5B04">
        <w:trPr>
          <w:trHeight w:val="360"/>
        </w:trPr>
        <w:tc>
          <w:tcPr>
            <w:tcW w:w="10435" w:type="dxa"/>
            <w:tcBorders>
              <w:top w:val="single" w:sz="4" w:space="0" w:color="BFBFBF" w:themeColor="background1" w:themeShade="BF"/>
            </w:tcBorders>
          </w:tcPr>
          <w:p w14:paraId="09AD4EBD" w14:textId="77777777" w:rsidR="00402346" w:rsidRDefault="00402346" w:rsidP="009E7E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FB8E30A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1</w:t>
      </w:r>
      <w:r w:rsidR="00C071E8">
        <w:rPr>
          <w:rFonts w:ascii="Arial Narrow" w:hAnsi="Arial Narrow"/>
          <w:bCs/>
          <w:sz w:val="22"/>
        </w:rPr>
        <w:t>1</w:t>
      </w:r>
      <w:r w:rsidRPr="00385AA8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5AA8">
        <w:rPr>
          <w:rFonts w:ascii="Arial Narrow" w:hAnsi="Arial Narrow"/>
          <w:bCs/>
          <w:sz w:val="22"/>
        </w:rPr>
        <w:t>Find out about a weather-related career opportunity that interests you.</w:t>
      </w:r>
      <w:r>
        <w:rPr>
          <w:rFonts w:ascii="Arial Narrow" w:hAnsi="Arial Narrow"/>
          <w:bCs/>
          <w:sz w:val="22"/>
        </w:rPr>
        <w:tab/>
      </w:r>
    </w:p>
    <w:p w14:paraId="02EACDEE" w14:textId="77777777" w:rsidR="009E7EB5" w:rsidRPr="00385AA8" w:rsidRDefault="009E7EB5" w:rsidP="009E7EB5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bCs/>
          <w:sz w:val="22"/>
        </w:rPr>
      </w:pPr>
      <w:r w:rsidRPr="00385AA8">
        <w:rPr>
          <w:rFonts w:ascii="Arial Narrow" w:hAnsi="Arial Narrow"/>
          <w:bCs/>
          <w:sz w:val="22"/>
        </w:rPr>
        <w:t>Discuss with and explain to your counselor what training and education are required for such a position, and the responsibilities required of such a position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520"/>
        <w:gridCol w:w="8543"/>
      </w:tblGrid>
      <w:tr w:rsidR="00402346" w:rsidRPr="00086454" w14:paraId="673A4610" w14:textId="77777777" w:rsidTr="00402346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nil"/>
            </w:tcBorders>
          </w:tcPr>
          <w:p w14:paraId="04EAC808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086454">
              <w:rPr>
                <w:rFonts w:ascii="Arial Narrow" w:hAnsi="Arial Narrow"/>
                <w:bCs/>
                <w:sz w:val="22"/>
              </w:rPr>
              <w:t>Training:</w:t>
            </w:r>
          </w:p>
        </w:tc>
        <w:tc>
          <w:tcPr>
            <w:tcW w:w="8543" w:type="dxa"/>
            <w:tcBorders>
              <w:bottom w:val="single" w:sz="4" w:space="0" w:color="BFBFBF" w:themeColor="background1" w:themeShade="BF"/>
            </w:tcBorders>
          </w:tcPr>
          <w:p w14:paraId="3E088099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1AFF6B54" w14:textId="77777777" w:rsidTr="00402346">
        <w:trPr>
          <w:trHeight w:val="360"/>
        </w:trPr>
        <w:tc>
          <w:tcPr>
            <w:tcW w:w="1520" w:type="dxa"/>
            <w:vMerge/>
            <w:tcBorders>
              <w:left w:val="nil"/>
            </w:tcBorders>
          </w:tcPr>
          <w:p w14:paraId="419EB239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280975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55D13512" w14:textId="77777777" w:rsidTr="00402346">
        <w:trPr>
          <w:trHeight w:val="360"/>
        </w:trPr>
        <w:tc>
          <w:tcPr>
            <w:tcW w:w="1520" w:type="dxa"/>
            <w:vMerge/>
            <w:tcBorders>
              <w:left w:val="nil"/>
              <w:bottom w:val="nil"/>
            </w:tcBorders>
          </w:tcPr>
          <w:p w14:paraId="53C5343B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4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71A4EF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742E2AF7" w14:textId="77777777" w:rsidTr="00402346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nil"/>
            </w:tcBorders>
          </w:tcPr>
          <w:p w14:paraId="55EDE1FB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086454">
              <w:rPr>
                <w:rFonts w:ascii="Arial Narrow" w:hAnsi="Arial Narrow"/>
                <w:bCs/>
                <w:sz w:val="22"/>
              </w:rPr>
              <w:t>Education:</w:t>
            </w:r>
          </w:p>
        </w:tc>
        <w:tc>
          <w:tcPr>
            <w:tcW w:w="8543" w:type="dxa"/>
            <w:tcBorders>
              <w:bottom w:val="single" w:sz="4" w:space="0" w:color="BFBFBF" w:themeColor="background1" w:themeShade="BF"/>
            </w:tcBorders>
          </w:tcPr>
          <w:p w14:paraId="22035059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0C2112F3" w14:textId="77777777" w:rsidTr="00402346">
        <w:trPr>
          <w:trHeight w:val="360"/>
        </w:trPr>
        <w:tc>
          <w:tcPr>
            <w:tcW w:w="1520" w:type="dxa"/>
            <w:vMerge/>
            <w:tcBorders>
              <w:left w:val="nil"/>
            </w:tcBorders>
          </w:tcPr>
          <w:p w14:paraId="2A332E42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825C71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76077832" w14:textId="77777777" w:rsidTr="00402346">
        <w:trPr>
          <w:trHeight w:val="360"/>
        </w:trPr>
        <w:tc>
          <w:tcPr>
            <w:tcW w:w="1520" w:type="dxa"/>
            <w:vMerge/>
            <w:tcBorders>
              <w:left w:val="nil"/>
              <w:bottom w:val="nil"/>
            </w:tcBorders>
          </w:tcPr>
          <w:p w14:paraId="6BE0BB15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4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776076C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34CC2C49" w14:textId="77777777" w:rsidTr="00402346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nil"/>
            </w:tcBorders>
          </w:tcPr>
          <w:p w14:paraId="179B1EB0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086454">
              <w:rPr>
                <w:rFonts w:ascii="Arial Narrow" w:hAnsi="Arial Narrow"/>
                <w:bCs/>
                <w:sz w:val="22"/>
              </w:rPr>
              <w:t>Responsibilities:</w:t>
            </w:r>
          </w:p>
        </w:tc>
        <w:tc>
          <w:tcPr>
            <w:tcW w:w="8543" w:type="dxa"/>
            <w:tcBorders>
              <w:bottom w:val="single" w:sz="4" w:space="0" w:color="BFBFBF" w:themeColor="background1" w:themeShade="BF"/>
            </w:tcBorders>
          </w:tcPr>
          <w:p w14:paraId="34F4F79E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1FD96362" w14:textId="77777777" w:rsidTr="00402346">
        <w:trPr>
          <w:trHeight w:val="360"/>
        </w:trPr>
        <w:tc>
          <w:tcPr>
            <w:tcW w:w="1520" w:type="dxa"/>
            <w:vMerge/>
            <w:tcBorders>
              <w:left w:val="nil"/>
            </w:tcBorders>
          </w:tcPr>
          <w:p w14:paraId="17CBB5BA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765CD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402346" w:rsidRPr="00086454" w14:paraId="5ECE8CFC" w14:textId="77777777" w:rsidTr="00402346">
        <w:trPr>
          <w:trHeight w:val="360"/>
        </w:trPr>
        <w:tc>
          <w:tcPr>
            <w:tcW w:w="1520" w:type="dxa"/>
            <w:vMerge/>
            <w:tcBorders>
              <w:left w:val="nil"/>
              <w:bottom w:val="nil"/>
            </w:tcBorders>
          </w:tcPr>
          <w:p w14:paraId="71C66E75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43" w:type="dxa"/>
            <w:tcBorders>
              <w:top w:val="single" w:sz="4" w:space="0" w:color="BFBFBF" w:themeColor="background1" w:themeShade="BF"/>
            </w:tcBorders>
          </w:tcPr>
          <w:p w14:paraId="64885FC2" w14:textId="77777777" w:rsidR="00402346" w:rsidRPr="00086454" w:rsidRDefault="00402346" w:rsidP="00C47288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50394E3" w14:textId="77777777" w:rsidR="00C0329D" w:rsidRDefault="00485A37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BC07B" wp14:editId="0113ECF4">
                <wp:simplePos x="0" y="0"/>
                <wp:positionH relativeFrom="column">
                  <wp:posOffset>-93980</wp:posOffset>
                </wp:positionH>
                <wp:positionV relativeFrom="paragraph">
                  <wp:posOffset>23812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32DA" w14:textId="77777777" w:rsidR="00485A37" w:rsidRDefault="00485A37" w:rsidP="00485A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AAAEBC" w14:textId="77777777" w:rsidR="00485A37" w:rsidRPr="00535AF6" w:rsidRDefault="00485A37" w:rsidP="00485A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BC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18.7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">
                <v:textbox style="mso-fit-shape-to-text:t">
                  <w:txbxContent>
                    <w:p w14:paraId="4C0B32DA" w14:textId="77777777" w:rsidR="00485A37" w:rsidRDefault="00485A37" w:rsidP="00485A3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AAAEBC" w14:textId="77777777" w:rsidR="00485A37" w:rsidRPr="00535AF6" w:rsidRDefault="00485A37" w:rsidP="00485A3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38D2C" w14:textId="77777777" w:rsidR="00E523DF" w:rsidRPr="001B4B60" w:rsidRDefault="00E523DF" w:rsidP="005E23E6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E523DF" w:rsidRPr="001B4B60" w:rsidSect="00D21584">
      <w:headerReference w:type="first" r:id="rId16"/>
      <w:footerReference w:type="first" r:id="rId17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1C9E" w14:textId="77777777" w:rsidR="00C93349" w:rsidRDefault="00C93349">
      <w:r>
        <w:separator/>
      </w:r>
    </w:p>
  </w:endnote>
  <w:endnote w:type="continuationSeparator" w:id="0">
    <w:p w14:paraId="43F6D386" w14:textId="77777777" w:rsidR="00C93349" w:rsidRDefault="00C9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3F7D" w14:textId="696F892A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D3FF9">
      <w:rPr>
        <w:rFonts w:ascii="Arial Narrow" w:hAnsi="Arial Narrow"/>
        <w:sz w:val="22"/>
      </w:rPr>
      <w:t>Weath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34DFD">
      <w:rPr>
        <w:rFonts w:ascii="Arial Narrow" w:hAnsi="Arial Narrow"/>
        <w:noProof/>
        <w:sz w:val="22"/>
      </w:rPr>
      <w:t>8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34DFD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B4E2" w14:textId="20F1F54C" w:rsidR="00E523DF" w:rsidRPr="006F0FDF" w:rsidRDefault="00E523DF" w:rsidP="00E523DF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0D3FF9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D20126D" w14:textId="77777777" w:rsidR="00E523DF" w:rsidRDefault="00E523DF" w:rsidP="00E523DF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26FAEA6" w14:textId="77777777" w:rsidR="00E523DF" w:rsidRPr="006F0FDF" w:rsidRDefault="00E523DF" w:rsidP="00E523DF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E0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8A90" w14:textId="77777777" w:rsidR="00C93349" w:rsidRDefault="00C93349">
      <w:r>
        <w:separator/>
      </w:r>
    </w:p>
  </w:footnote>
  <w:footnote w:type="continuationSeparator" w:id="0">
    <w:p w14:paraId="09D59331" w14:textId="77777777" w:rsidR="00C93349" w:rsidRDefault="00C9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0B62" w14:textId="60D7E339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D3FF9">
      <w:rPr>
        <w:rFonts w:ascii="Arial Narrow" w:hAnsi="Arial Narrow"/>
        <w:sz w:val="22"/>
      </w:rPr>
      <w:t>Weather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0A20" w14:textId="24736221" w:rsidR="00D90AF7" w:rsidRDefault="00EC0D55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682AEAB" wp14:editId="1E73A0FA">
          <wp:simplePos x="0" y="0"/>
          <wp:positionH relativeFrom="page">
            <wp:posOffset>593766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7" name="Picture 47" descr="http://www.scouting.org/boyscouts/resources/32215/mb/art/s/WEAT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www.scouting.org/boyscouts/resources/32215/mb/art/s/WEAT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EB5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9E7EB5">
      <w:rPr>
        <w:rFonts w:ascii="Arial Narrow" w:hAnsi="Arial Narrow"/>
        <w:b/>
        <w:bCs/>
        <w:position w:val="18"/>
        <w:sz w:val="72"/>
        <w:szCs w:val="72"/>
      </w:rPr>
      <w:instrText xml:space="preserve"> TITLE  Weather  \* MERGEFORMAT </w:instrText>
    </w:r>
    <w:r w:rsidR="009E7EB5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0D3FF9">
      <w:rPr>
        <w:rFonts w:ascii="Arial Narrow" w:hAnsi="Arial Narrow"/>
        <w:b/>
        <w:bCs/>
        <w:position w:val="18"/>
        <w:sz w:val="72"/>
        <w:szCs w:val="72"/>
      </w:rPr>
      <w:t>Weather</w:t>
    </w:r>
    <w:r w:rsidR="009E7EB5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9A2360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54F35BE7" wp14:editId="171998E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1B58C4CE" w14:textId="41FD1E28" w:rsidR="007D27A0" w:rsidRPr="001A59AC" w:rsidRDefault="007D27A0" w:rsidP="007D27A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3782CB8F" w14:textId="77777777" w:rsidR="007D27A0" w:rsidRDefault="007D27A0" w:rsidP="007D27A0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2FC7F3AF" w14:textId="77777777" w:rsidR="007D27A0" w:rsidRPr="00BC316E" w:rsidRDefault="007D27A0" w:rsidP="007D27A0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24DC4609" w14:textId="77777777" w:rsidR="007D27A0" w:rsidRPr="00BC316E" w:rsidRDefault="007D27A0" w:rsidP="007D27A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3177895C" w14:textId="77777777" w:rsidR="007D27A0" w:rsidRPr="00BC316E" w:rsidRDefault="007D27A0" w:rsidP="007D27A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51DD49D7" w14:textId="77777777" w:rsidR="007D27A0" w:rsidRPr="00BC316E" w:rsidRDefault="007D27A0" w:rsidP="007D27A0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31669885" w14:textId="77777777" w:rsidR="007D27A0" w:rsidRDefault="007D27A0" w:rsidP="007D27A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47F5F0DF" w14:textId="58E3A3A7" w:rsidR="007D27A0" w:rsidRPr="001A59AC" w:rsidRDefault="007D27A0" w:rsidP="007D27A0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0D3FF9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41266A96" w14:textId="77777777" w:rsidR="007D27A0" w:rsidRDefault="007D27A0" w:rsidP="007D27A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79D3D295" w14:textId="77777777" w:rsidR="007D27A0" w:rsidRDefault="007D27A0" w:rsidP="007D27A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4E429304" w14:textId="77777777" w:rsidR="007D27A0" w:rsidRDefault="007D27A0" w:rsidP="007D27A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6B0EE814" w14:textId="77777777" w:rsidR="007D27A0" w:rsidRDefault="007D27A0" w:rsidP="007D27A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35EA291F" w14:textId="77777777" w:rsidR="007D27A0" w:rsidRPr="00E03D4A" w:rsidRDefault="007D27A0" w:rsidP="007D27A0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386CCA" wp14:editId="56B27C1D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40413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458E" w14:textId="77777777" w:rsidR="00000000" w:rsidRDefault="004D5537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050984">
    <w:abstractNumId w:val="6"/>
  </w:num>
  <w:num w:numId="2" w16cid:durableId="953749766">
    <w:abstractNumId w:val="1"/>
  </w:num>
  <w:num w:numId="3" w16cid:durableId="1795977569">
    <w:abstractNumId w:val="7"/>
  </w:num>
  <w:num w:numId="4" w16cid:durableId="748229164">
    <w:abstractNumId w:val="11"/>
  </w:num>
  <w:num w:numId="5" w16cid:durableId="1805417312">
    <w:abstractNumId w:val="9"/>
  </w:num>
  <w:num w:numId="6" w16cid:durableId="488134681">
    <w:abstractNumId w:val="4"/>
  </w:num>
  <w:num w:numId="7" w16cid:durableId="27607396">
    <w:abstractNumId w:val="8"/>
  </w:num>
  <w:num w:numId="8" w16cid:durableId="1743405341">
    <w:abstractNumId w:val="12"/>
  </w:num>
  <w:num w:numId="9" w16cid:durableId="472986378">
    <w:abstractNumId w:val="5"/>
  </w:num>
  <w:num w:numId="10" w16cid:durableId="1259288463">
    <w:abstractNumId w:val="10"/>
  </w:num>
  <w:num w:numId="11" w16cid:durableId="1279874882">
    <w:abstractNumId w:val="2"/>
  </w:num>
  <w:num w:numId="12" w16cid:durableId="1075206726">
    <w:abstractNumId w:val="3"/>
  </w:num>
  <w:num w:numId="13" w16cid:durableId="650452244">
    <w:abstractNumId w:val="0"/>
  </w:num>
  <w:num w:numId="14" w16cid:durableId="150851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834E5"/>
    <w:rsid w:val="00086454"/>
    <w:rsid w:val="000A2B6F"/>
    <w:rsid w:val="000A72CD"/>
    <w:rsid w:val="000B0E53"/>
    <w:rsid w:val="000C17D2"/>
    <w:rsid w:val="000D3FF9"/>
    <w:rsid w:val="000D7EB0"/>
    <w:rsid w:val="000D7FE4"/>
    <w:rsid w:val="000F15DA"/>
    <w:rsid w:val="00101D11"/>
    <w:rsid w:val="00121FEF"/>
    <w:rsid w:val="00151615"/>
    <w:rsid w:val="0017137C"/>
    <w:rsid w:val="00171F9E"/>
    <w:rsid w:val="00185653"/>
    <w:rsid w:val="00186D97"/>
    <w:rsid w:val="001A59AC"/>
    <w:rsid w:val="001D101A"/>
    <w:rsid w:val="001D4751"/>
    <w:rsid w:val="00202884"/>
    <w:rsid w:val="002060B2"/>
    <w:rsid w:val="00211D85"/>
    <w:rsid w:val="00223F2B"/>
    <w:rsid w:val="00230DAF"/>
    <w:rsid w:val="00281349"/>
    <w:rsid w:val="00282E83"/>
    <w:rsid w:val="00283BEA"/>
    <w:rsid w:val="002A1D03"/>
    <w:rsid w:val="002A442F"/>
    <w:rsid w:val="002A48DD"/>
    <w:rsid w:val="002C1DDE"/>
    <w:rsid w:val="002D3506"/>
    <w:rsid w:val="002F6CA8"/>
    <w:rsid w:val="00302CDD"/>
    <w:rsid w:val="00326150"/>
    <w:rsid w:val="003352AF"/>
    <w:rsid w:val="003369E1"/>
    <w:rsid w:val="00377D88"/>
    <w:rsid w:val="0039086D"/>
    <w:rsid w:val="003E0BD2"/>
    <w:rsid w:val="00402346"/>
    <w:rsid w:val="00410EE5"/>
    <w:rsid w:val="00426782"/>
    <w:rsid w:val="00470FC5"/>
    <w:rsid w:val="00485A37"/>
    <w:rsid w:val="004D5537"/>
    <w:rsid w:val="004D7D48"/>
    <w:rsid w:val="00532EE5"/>
    <w:rsid w:val="00534DFD"/>
    <w:rsid w:val="005520CD"/>
    <w:rsid w:val="005627A5"/>
    <w:rsid w:val="00570BB0"/>
    <w:rsid w:val="00571E56"/>
    <w:rsid w:val="005A297D"/>
    <w:rsid w:val="005C579A"/>
    <w:rsid w:val="005C659B"/>
    <w:rsid w:val="005C7F9A"/>
    <w:rsid w:val="005D15B9"/>
    <w:rsid w:val="005D60E7"/>
    <w:rsid w:val="005E23E6"/>
    <w:rsid w:val="0060330C"/>
    <w:rsid w:val="006458E8"/>
    <w:rsid w:val="006A3B04"/>
    <w:rsid w:val="006A46BF"/>
    <w:rsid w:val="006E1C3B"/>
    <w:rsid w:val="00710A61"/>
    <w:rsid w:val="00717E9D"/>
    <w:rsid w:val="0073014F"/>
    <w:rsid w:val="00760BD0"/>
    <w:rsid w:val="0077147B"/>
    <w:rsid w:val="007A4735"/>
    <w:rsid w:val="007A55CF"/>
    <w:rsid w:val="007C42D9"/>
    <w:rsid w:val="007C7AB0"/>
    <w:rsid w:val="007D27A0"/>
    <w:rsid w:val="007E5817"/>
    <w:rsid w:val="007F79BB"/>
    <w:rsid w:val="00802B31"/>
    <w:rsid w:val="00817AF4"/>
    <w:rsid w:val="0085767A"/>
    <w:rsid w:val="0089647E"/>
    <w:rsid w:val="008A2035"/>
    <w:rsid w:val="008C1586"/>
    <w:rsid w:val="008C33AF"/>
    <w:rsid w:val="00925CF1"/>
    <w:rsid w:val="00976EAB"/>
    <w:rsid w:val="009A2360"/>
    <w:rsid w:val="009B20EC"/>
    <w:rsid w:val="009E7EB5"/>
    <w:rsid w:val="00A22CEC"/>
    <w:rsid w:val="00A31862"/>
    <w:rsid w:val="00A43A8D"/>
    <w:rsid w:val="00A4678A"/>
    <w:rsid w:val="00A75BF6"/>
    <w:rsid w:val="00A81151"/>
    <w:rsid w:val="00A9059A"/>
    <w:rsid w:val="00AB1CD6"/>
    <w:rsid w:val="00AE004A"/>
    <w:rsid w:val="00B15D7B"/>
    <w:rsid w:val="00B23C4F"/>
    <w:rsid w:val="00B34CFA"/>
    <w:rsid w:val="00B365D5"/>
    <w:rsid w:val="00B473A8"/>
    <w:rsid w:val="00B60CD6"/>
    <w:rsid w:val="00BA0E3C"/>
    <w:rsid w:val="00BA100E"/>
    <w:rsid w:val="00BB0F00"/>
    <w:rsid w:val="00BD14B9"/>
    <w:rsid w:val="00BE3109"/>
    <w:rsid w:val="00C0329D"/>
    <w:rsid w:val="00C071E8"/>
    <w:rsid w:val="00C155CD"/>
    <w:rsid w:val="00C36823"/>
    <w:rsid w:val="00C66B05"/>
    <w:rsid w:val="00C93349"/>
    <w:rsid w:val="00C96785"/>
    <w:rsid w:val="00CA40B4"/>
    <w:rsid w:val="00CA5EBA"/>
    <w:rsid w:val="00CD1D1F"/>
    <w:rsid w:val="00D0170B"/>
    <w:rsid w:val="00D21584"/>
    <w:rsid w:val="00D304C0"/>
    <w:rsid w:val="00D35287"/>
    <w:rsid w:val="00D439BE"/>
    <w:rsid w:val="00D70B47"/>
    <w:rsid w:val="00D741C3"/>
    <w:rsid w:val="00D75777"/>
    <w:rsid w:val="00D7676C"/>
    <w:rsid w:val="00D84456"/>
    <w:rsid w:val="00D90AF7"/>
    <w:rsid w:val="00DC2D3C"/>
    <w:rsid w:val="00DE2D51"/>
    <w:rsid w:val="00DF5B04"/>
    <w:rsid w:val="00E37B5C"/>
    <w:rsid w:val="00E523DF"/>
    <w:rsid w:val="00E81242"/>
    <w:rsid w:val="00EA333D"/>
    <w:rsid w:val="00EC0D55"/>
    <w:rsid w:val="00ED2C27"/>
    <w:rsid w:val="00EF1D70"/>
    <w:rsid w:val="00F36644"/>
    <w:rsid w:val="00F5584C"/>
    <w:rsid w:val="00F62078"/>
    <w:rsid w:val="00F94EF9"/>
    <w:rsid w:val="00FA3ADF"/>
    <w:rsid w:val="00FB1B5D"/>
    <w:rsid w:val="00FC017C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68DA6"/>
  <w15:chartTrackingRefBased/>
  <w15:docId w15:val="{01B3E77C-B37F-4144-9979-BCEBD3F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121FEF"/>
  </w:style>
  <w:style w:type="paragraph" w:styleId="ListParagraph">
    <w:name w:val="List Paragraph"/>
    <w:basedOn w:val="Normal"/>
    <w:uiPriority w:val="34"/>
    <w:qFormat/>
    <w:rsid w:val="00FC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couts.org/advance/docs/GTA-Excerpts-meritbadge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WEAT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F0BD-D745-4E5B-B1A5-EB3F371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</vt:lpstr>
    </vt:vector>
  </TitlesOfParts>
  <Company>US Scouting Service Project, Inc.</Company>
  <LinksUpToDate>false</LinksUpToDate>
  <CharactersWithSpaces>4261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eather</vt:lpwstr>
      </vt:variant>
      <vt:variant>
        <vt:lpwstr>Requirement_resources</vt:lpwstr>
      </vt:variant>
      <vt:variant>
        <vt:i4>655446</vt:i4>
      </vt:variant>
      <vt:variant>
        <vt:i4>-1</vt:i4>
      </vt:variant>
      <vt:variant>
        <vt:i4>2095</vt:i4>
      </vt:variant>
      <vt:variant>
        <vt:i4>1</vt:i4>
      </vt:variant>
      <vt:variant>
        <vt:lpwstr>http://www.scouting.org/boyscouts/resources/32215/mb/art/s/WEAT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</dc:title>
  <dc:subject>Merit Badge Workbook</dc:subject>
  <dc:creator>Craig Lincoln and Paul Wolf</dc:creator>
  <cp:keywords/>
  <cp:lastModifiedBy>Paul Wolf</cp:lastModifiedBy>
  <cp:revision>2</cp:revision>
  <cp:lastPrinted>2023-11-30T21:11:00Z</cp:lastPrinted>
  <dcterms:created xsi:type="dcterms:W3CDTF">2023-11-30T21:14:00Z</dcterms:created>
  <dcterms:modified xsi:type="dcterms:W3CDTF">2023-11-30T21:14:00Z</dcterms:modified>
</cp:coreProperties>
</file>